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青海省1%人口抽样调查资料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青海省1%人口抽样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67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5年青海省1%人口抽样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